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90" w:rsidRDefault="005E7F8F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-1132840</wp:posOffset>
                </wp:positionV>
                <wp:extent cx="3283585" cy="733425"/>
                <wp:effectExtent l="12065" t="8255" r="9525" b="1079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3585" cy="733425"/>
                          <a:chOff x="494" y="13370"/>
                          <a:chExt cx="5656" cy="1650"/>
                        </a:xfrm>
                      </wpg:grpSpPr>
                      <wps:wsp>
                        <wps:cNvPr id="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222C" w:rsidRPr="00A46B87" w:rsidRDefault="005218A2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SECRETARÍA DISTRITAL DE AMBIENTE 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oli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</w:t>
                              </w:r>
                              <w:bookmarkEnd w:id="0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.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Anex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bookmarkEnd w:id="1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:rsidR="0087222C" w:rsidRPr="00A46B87" w:rsidRDefault="005218A2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Radicación #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2" w:name="gdocs_num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</w:t>
                              </w:r>
                              <w:bookmarkEnd w:id="2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Proc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3" w:name="gdocs_numPro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</w:t>
                              </w:r>
                              <w:bookmarkEnd w:id="3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echa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4" w:name="gdocs_fec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-XX   XX:XX</w:t>
                              </w:r>
                              <w:bookmarkEnd w:id="4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ercero: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5" w:name="gdocs_codTer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</w:t>
                              </w:r>
                              <w:bookmarkEnd w:id="5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- </w:t>
                              </w:r>
                              <w:bookmarkStart w:id="6" w:name="gdocs_nomTer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XXXXXXXXXXXXXXXXXXXX</w:t>
                              </w:r>
                              <w:bookmarkEnd w:id="6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7222C" w:rsidRPr="00A46B87" w:rsidRDefault="005218A2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XXXXXXXXXXXXXXXXXXXXXXXXXXXXXXX</w:t>
                              </w:r>
                            </w:p>
                            <w:bookmarkEnd w:id="7"/>
                            <w:p w:rsidR="0087222C" w:rsidRPr="00A46B87" w:rsidRDefault="005218A2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lase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8" w:name="gdocs_cla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XXXXXXXX </w:t>
                              </w:r>
                              <w:bookmarkEnd w:id="8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ipo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 </w:t>
                              </w:r>
                              <w:bookmarkStart w:id="9" w:name="gdocs_tip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XXXXXXXX</w:t>
                              </w:r>
                              <w:bookmarkEnd w:id="9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onse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0" w:name="gdocs_num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X</w:t>
                              </w:r>
                              <w:bookmarkEnd w:id="10"/>
                            </w:p>
                            <w:p w:rsidR="0087222C" w:rsidRPr="00DA18C5" w:rsidRDefault="00AE0B31" w:rsidP="0087222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87222C" w:rsidRPr="00ED498B" w:rsidRDefault="00AE0B31" w:rsidP="008722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257.15pt;margin-top:-89.2pt;width:258.55pt;height:57.7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" filled="f" strokecolor="white">
                  <v:textbox>
                    <w:txbxContent>
                      <w:p w:rsidR="0087222C" w:rsidRPr="00A46B87" w:rsidRDefault="005218A2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SECRETARÍA DISTRITAL DE AMBIENTE 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oli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1" w:name="gdocs_numFoli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</w:t>
                        </w:r>
                        <w:bookmarkEnd w:id="11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.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Anex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2" w:name="gdocs_hasAnex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bookmarkEnd w:id="12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.</w:t>
                        </w:r>
                      </w:p>
                      <w:p w:rsidR="0087222C" w:rsidRPr="00A46B87" w:rsidRDefault="005218A2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Radicación #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3" w:name="gdocs_num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</w:t>
                        </w:r>
                        <w:bookmarkEnd w:id="13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Proc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4" w:name="gdocs_numPro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</w:t>
                        </w:r>
                        <w:bookmarkEnd w:id="14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echa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5" w:name="gdocs_fec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-XX   XX:XX</w:t>
                        </w:r>
                        <w:bookmarkEnd w:id="15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ercero: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6" w:name="gdocs_codTer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</w:t>
                        </w:r>
                        <w:bookmarkEnd w:id="16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- </w:t>
                        </w:r>
                        <w:bookmarkStart w:id="17" w:name="gdocs_nomTer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XXXXXXXXXXXXXXXXXXXX</w:t>
                        </w:r>
                        <w:bookmarkEnd w:id="17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:rsidR="0087222C" w:rsidRPr="00A46B87" w:rsidRDefault="005218A2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Dep Radicadora: </w:t>
                        </w:r>
                        <w:bookmarkStart w:id="18" w:name="gdocs_nomdep"/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XXXXXXXXXXXXXXXXXXXXXXXXXXXXXXX</w:t>
                        </w:r>
                      </w:p>
                      <w:bookmarkEnd w:id="18"/>
                      <w:p w:rsidR="0087222C" w:rsidRPr="00A46B87" w:rsidRDefault="005218A2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lase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9" w:name="gdocs_cla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XXXXXXXX </w:t>
                        </w:r>
                        <w:bookmarkEnd w:id="19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ipo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 </w:t>
                        </w:r>
                        <w:bookmarkStart w:id="20" w:name="gdocs_tip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XXXXXXXX</w:t>
                        </w:r>
                        <w:bookmarkEnd w:id="20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onse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21" w:name="gdocs_num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X</w:t>
                        </w:r>
                        <w:bookmarkEnd w:id="21"/>
                      </w:p>
                      <w:p w:rsidR="0087222C" w:rsidRPr="00DA18C5" w:rsidRDefault="005218A2" w:rsidP="0087222C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87222C" w:rsidRPr="00ED498B" w:rsidRDefault="005218A2" w:rsidP="0087222C"/>
                    </w:txbxContent>
                  </v:textbox>
                </v:shape>
              </v:group>
            </w:pict>
          </mc:Fallback>
        </mc:AlternateContent>
      </w:r>
      <w:r w:rsidR="005218A2">
        <w:rPr>
          <w:rFonts w:ascii="Arial" w:hAnsi="Arial" w:cs="Arial"/>
          <w:b/>
          <w:sz w:val="22"/>
          <w:szCs w:val="22"/>
          <w:lang w:val="es-ES"/>
        </w:rPr>
        <w:t>MEMORANDO</w:t>
      </w:r>
    </w:p>
    <w:p w:rsidR="00367C48" w:rsidRDefault="00AE0B31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367C48" w:rsidRDefault="00AE0B31" w:rsidP="00610533">
      <w:pPr>
        <w:rPr>
          <w:rFonts w:ascii="Arial" w:hAnsi="Arial" w:cs="Arial"/>
          <w:b/>
          <w:sz w:val="22"/>
          <w:szCs w:val="22"/>
          <w:lang w:val="es-ES"/>
        </w:rPr>
      </w:pPr>
    </w:p>
    <w:p w:rsidR="00610533" w:rsidRDefault="00AE0B31">
      <w:pPr>
        <w:rPr>
          <w:rFonts w:ascii="Arial" w:hAnsi="Arial" w:cs="Arial"/>
          <w:sz w:val="22"/>
          <w:szCs w:val="22"/>
          <w:lang w:val="es-ES"/>
        </w:rPr>
        <w:sectPr w:rsidR="00610533" w:rsidSect="00A46B87">
          <w:headerReference w:type="default" r:id="rId7"/>
          <w:footerReference w:type="default" r:id="rId8"/>
          <w:footerReference w:type="first" r:id="rId9"/>
          <w:type w:val="continuous"/>
          <w:pgSz w:w="12242" w:h="15842" w:code="1"/>
          <w:pgMar w:top="2127" w:right="1701" w:bottom="1985" w:left="1701" w:header="426" w:footer="567" w:gutter="0"/>
          <w:cols w:space="708"/>
          <w:docGrid w:linePitch="360"/>
        </w:sectPr>
      </w:pPr>
    </w:p>
    <w:p w:rsidR="004E512E" w:rsidRPr="00A1400E" w:rsidRDefault="00AE0B31">
      <w:pPr>
        <w:rPr>
          <w:rFonts w:ascii="Arial" w:hAnsi="Arial" w:cs="Arial"/>
          <w:lang w:val="es-ES"/>
        </w:rPr>
      </w:pPr>
    </w:p>
    <w:p w:rsidR="00B63CA3" w:rsidRPr="00A1400E" w:rsidRDefault="005218A2">
      <w:pPr>
        <w:rPr>
          <w:rFonts w:ascii="Arial" w:hAnsi="Arial" w:cs="Arial"/>
          <w:lang w:val="es-ES"/>
        </w:rPr>
      </w:pPr>
      <w:r w:rsidRPr="00A1400E">
        <w:rPr>
          <w:rFonts w:ascii="Arial" w:hAnsi="Arial" w:cs="Arial"/>
          <w:b/>
          <w:lang w:val="es-ES"/>
        </w:rPr>
        <w:t xml:space="preserve">PARA: </w:t>
      </w:r>
      <w:r w:rsidR="00C26F24" w:rsidRPr="00A1400E">
        <w:rPr>
          <w:rFonts w:ascii="Arial" w:hAnsi="Arial" w:cs="Arial"/>
          <w:lang w:val="es-ES"/>
        </w:rPr>
        <w:t>Shirley Andrea Zamora Mora</w:t>
      </w:r>
    </w:p>
    <w:p w:rsidR="00A24136" w:rsidRPr="00A1400E" w:rsidRDefault="005218A2">
      <w:pPr>
        <w:rPr>
          <w:rFonts w:ascii="Arial" w:hAnsi="Arial" w:cs="Arial"/>
          <w:lang w:val="es-ES"/>
        </w:rPr>
      </w:pPr>
      <w:r w:rsidRPr="00A1400E">
        <w:rPr>
          <w:rFonts w:ascii="Arial" w:hAnsi="Arial" w:cs="Arial"/>
          <w:lang w:val="es-ES"/>
        </w:rPr>
        <w:tab/>
        <w:t xml:space="preserve"> </w:t>
      </w:r>
      <w:r w:rsidR="00C26F24" w:rsidRPr="00A1400E">
        <w:rPr>
          <w:rFonts w:ascii="Arial" w:hAnsi="Arial" w:cs="Arial"/>
          <w:lang w:val="es-ES"/>
        </w:rPr>
        <w:t>Directora de Planeación de Sistemas de Información</w:t>
      </w:r>
    </w:p>
    <w:p w:rsidR="00B63CA3" w:rsidRPr="00A1400E" w:rsidRDefault="00AE0B31">
      <w:pPr>
        <w:rPr>
          <w:rFonts w:ascii="Arial" w:hAnsi="Arial" w:cs="Arial"/>
          <w:lang w:val="es-ES"/>
        </w:rPr>
      </w:pPr>
    </w:p>
    <w:p w:rsidR="00B63CA3" w:rsidRPr="00A1400E" w:rsidRDefault="00AE0B31">
      <w:pPr>
        <w:rPr>
          <w:rFonts w:ascii="Arial" w:hAnsi="Arial" w:cs="Arial"/>
          <w:lang w:val="es-ES"/>
        </w:rPr>
      </w:pPr>
    </w:p>
    <w:p w:rsidR="00B63CA3" w:rsidRPr="00A1400E" w:rsidRDefault="005218A2">
      <w:pPr>
        <w:rPr>
          <w:rFonts w:ascii="Arial" w:hAnsi="Arial" w:cs="Arial"/>
          <w:lang w:val="es-ES"/>
        </w:rPr>
      </w:pPr>
      <w:r w:rsidRPr="00A1400E">
        <w:rPr>
          <w:rFonts w:ascii="Arial" w:hAnsi="Arial" w:cs="Arial"/>
          <w:b/>
          <w:lang w:val="es-ES"/>
        </w:rPr>
        <w:t xml:space="preserve">DE: </w:t>
      </w:r>
      <w:r w:rsidR="00C26F24" w:rsidRPr="00A1400E">
        <w:rPr>
          <w:rFonts w:ascii="Arial" w:hAnsi="Arial" w:cs="Arial"/>
          <w:lang w:val="es-ES"/>
        </w:rPr>
        <w:t xml:space="preserve">Oscar Alexander Ducuara Falla </w:t>
      </w:r>
    </w:p>
    <w:p w:rsidR="00B63CA3" w:rsidRPr="00A1400E" w:rsidRDefault="005218A2">
      <w:pPr>
        <w:rPr>
          <w:rFonts w:ascii="Arial" w:hAnsi="Arial" w:cs="Arial"/>
          <w:lang w:val="es-ES"/>
        </w:rPr>
      </w:pPr>
      <w:r w:rsidRPr="00A1400E">
        <w:rPr>
          <w:rFonts w:ascii="Arial" w:hAnsi="Arial" w:cs="Arial"/>
          <w:lang w:val="es-ES"/>
        </w:rPr>
        <w:t xml:space="preserve">       </w:t>
      </w:r>
      <w:r w:rsidRPr="00A1400E">
        <w:t xml:space="preserve"> </w:t>
      </w:r>
      <w:bookmarkStart w:id="11" w:name="_GoBack"/>
      <w:r w:rsidR="00C26F24" w:rsidRPr="00A1400E">
        <w:rPr>
          <w:rFonts w:ascii="Arial" w:hAnsi="Arial" w:cs="Arial"/>
          <w:lang w:val="es-ES"/>
        </w:rPr>
        <w:t>Subdirector de Calidad del Aire, Auditiva y Visual</w:t>
      </w:r>
      <w:bookmarkEnd w:id="11"/>
    </w:p>
    <w:p w:rsidR="00C26F24" w:rsidRPr="00A1400E" w:rsidRDefault="00C26F24">
      <w:pPr>
        <w:rPr>
          <w:rFonts w:ascii="Arial" w:hAnsi="Arial" w:cs="Arial"/>
          <w:lang w:val="es-ES"/>
        </w:rPr>
      </w:pPr>
    </w:p>
    <w:p w:rsidR="00B63CA3" w:rsidRPr="00A1400E" w:rsidRDefault="00AE0B31">
      <w:pPr>
        <w:rPr>
          <w:rFonts w:ascii="Arial" w:hAnsi="Arial" w:cs="Arial"/>
          <w:lang w:val="es-ES"/>
        </w:rPr>
      </w:pPr>
    </w:p>
    <w:p w:rsidR="00B63CA3" w:rsidRPr="00A1400E" w:rsidRDefault="00AE0B31">
      <w:pPr>
        <w:rPr>
          <w:rFonts w:ascii="Arial" w:hAnsi="Arial" w:cs="Arial"/>
          <w:lang w:val="es-ES"/>
        </w:rPr>
      </w:pPr>
    </w:p>
    <w:p w:rsidR="00C26F24" w:rsidRDefault="005218A2">
      <w:pPr>
        <w:rPr>
          <w:rFonts w:ascii="Arial" w:hAnsi="Arial" w:cs="Arial"/>
          <w:lang w:val="es-ES"/>
        </w:rPr>
      </w:pPr>
      <w:r w:rsidRPr="00A1400E">
        <w:rPr>
          <w:rFonts w:ascii="Arial" w:hAnsi="Arial" w:cs="Arial"/>
          <w:b/>
          <w:lang w:val="es-ES"/>
        </w:rPr>
        <w:t>ASUNTO:</w:t>
      </w:r>
      <w:r w:rsidR="00C26F24" w:rsidRPr="00A1400E">
        <w:rPr>
          <w:rFonts w:ascii="Arial" w:hAnsi="Arial" w:cs="Arial"/>
          <w:lang w:val="es-ES"/>
        </w:rPr>
        <w:t xml:space="preserve"> Solicitud de nuevo software</w:t>
      </w:r>
      <w:r w:rsidR="00A1400E">
        <w:rPr>
          <w:rFonts w:ascii="Arial" w:hAnsi="Arial" w:cs="Arial"/>
          <w:lang w:val="es-ES"/>
        </w:rPr>
        <w:t>.</w:t>
      </w:r>
    </w:p>
    <w:p w:rsidR="00A1400E" w:rsidRPr="00A1400E" w:rsidRDefault="00A1400E">
      <w:pPr>
        <w:rPr>
          <w:rFonts w:ascii="Arial" w:hAnsi="Arial" w:cs="Arial"/>
          <w:b/>
          <w:lang w:val="es-ES"/>
        </w:rPr>
      </w:pPr>
    </w:p>
    <w:p w:rsidR="00C26F24" w:rsidRPr="00A1400E" w:rsidRDefault="00C26F24">
      <w:pPr>
        <w:rPr>
          <w:rFonts w:ascii="Arial" w:hAnsi="Arial" w:cs="Arial"/>
          <w:lang w:val="es-ES"/>
        </w:rPr>
      </w:pPr>
      <w:r w:rsidRPr="00A1400E">
        <w:rPr>
          <w:rFonts w:ascii="Arial" w:hAnsi="Arial" w:cs="Arial"/>
          <w:lang w:val="es-ES"/>
        </w:rPr>
        <w:t xml:space="preserve">Cordial Saludo, </w:t>
      </w:r>
    </w:p>
    <w:p w:rsidR="00C26F24" w:rsidRPr="00A1400E" w:rsidRDefault="00C26F24">
      <w:pPr>
        <w:rPr>
          <w:rFonts w:ascii="Arial" w:hAnsi="Arial" w:cs="Arial"/>
          <w:b/>
          <w:lang w:val="es-ES"/>
        </w:rPr>
      </w:pPr>
    </w:p>
    <w:p w:rsidR="00A1400E" w:rsidRPr="00A1400E" w:rsidRDefault="002A32D1" w:rsidP="00A1400E">
      <w:pPr>
        <w:jc w:val="both"/>
        <w:rPr>
          <w:rFonts w:ascii="Arial" w:hAnsi="Arial" w:cs="Arial"/>
          <w:lang w:val="es-ES"/>
        </w:rPr>
      </w:pPr>
      <w:r w:rsidRPr="00A1400E">
        <w:rPr>
          <w:rFonts w:ascii="Arial" w:hAnsi="Arial" w:cs="Arial"/>
          <w:bCs/>
        </w:rPr>
        <w:t xml:space="preserve">De acuerdo al asunto de la referencia y según el procedimiento </w:t>
      </w:r>
      <w:r w:rsidRPr="00A1400E">
        <w:rPr>
          <w:rFonts w:ascii="Arial" w:hAnsi="Arial" w:cs="Arial"/>
          <w:b/>
        </w:rPr>
        <w:t>126PA03-PR02</w:t>
      </w:r>
      <w:r w:rsidRPr="00A1400E">
        <w:rPr>
          <w:rFonts w:ascii="Arial" w:hAnsi="Arial" w:cs="Arial"/>
          <w:lang w:val="es-ES"/>
        </w:rPr>
        <w:t xml:space="preserve"> Administración y Mantenimiento de aplicativos</w:t>
      </w:r>
      <w:r w:rsidRPr="00A1400E">
        <w:rPr>
          <w:rFonts w:ascii="Arial" w:hAnsi="Arial" w:cs="Arial"/>
          <w:bCs/>
        </w:rPr>
        <w:t xml:space="preserve"> establecido en la entidad, solicitamos l</w:t>
      </w:r>
      <w:r w:rsidR="00F761F3" w:rsidRPr="00A1400E">
        <w:rPr>
          <w:rFonts w:ascii="Arial" w:hAnsi="Arial" w:cs="Arial"/>
          <w:bCs/>
        </w:rPr>
        <w:t>a creación de un nuevo software,</w:t>
      </w:r>
      <w:r w:rsidR="00A1400E" w:rsidRPr="00A1400E">
        <w:rPr>
          <w:rFonts w:ascii="Arial" w:hAnsi="Arial" w:cs="Arial"/>
          <w:lang w:val="es-ES"/>
        </w:rPr>
        <w:t xml:space="preserve"> para dar cumplimiento al acuerdo 610 de 2015.</w:t>
      </w:r>
    </w:p>
    <w:p w:rsidR="00A24136" w:rsidRPr="00A1400E" w:rsidRDefault="00AE0B31" w:rsidP="006D520A">
      <w:pPr>
        <w:jc w:val="both"/>
        <w:rPr>
          <w:rFonts w:ascii="Arial" w:hAnsi="Arial" w:cs="Arial"/>
          <w:lang w:val="es-ES"/>
        </w:rPr>
      </w:pPr>
    </w:p>
    <w:p w:rsidR="00610533" w:rsidRPr="00A1400E" w:rsidRDefault="005218A2" w:rsidP="00C26F24">
      <w:pPr>
        <w:tabs>
          <w:tab w:val="left" w:pos="567"/>
        </w:tabs>
        <w:jc w:val="both"/>
      </w:pPr>
      <w:r w:rsidRPr="00A1400E">
        <w:rPr>
          <w:rFonts w:ascii="Arial" w:hAnsi="Arial" w:cs="Arial"/>
        </w:rPr>
        <w:t>Atentamente,</w:t>
      </w:r>
    </w:p>
    <w:p w:rsidR="00244804" w:rsidRPr="00A1400E" w:rsidRDefault="00AE0B31" w:rsidP="00C26F24">
      <w:pPr>
        <w:tabs>
          <w:tab w:val="left" w:pos="567"/>
        </w:tabs>
        <w:jc w:val="both"/>
      </w:pPr>
    </w:p>
    <w:p w:rsidR="00244804" w:rsidRPr="00C26F24" w:rsidRDefault="00AE0B31" w:rsidP="00C26F24">
      <w:pPr>
        <w:tabs>
          <w:tab w:val="left" w:pos="567"/>
        </w:tabs>
        <w:jc w:val="both"/>
      </w:pPr>
    </w:p>
    <w:p w:rsidR="00244804" w:rsidRDefault="005218A2" w:rsidP="00C26F24">
      <w:pPr>
        <w:tabs>
          <w:tab w:val="center" w:pos="4420"/>
        </w:tabs>
        <w:jc w:val="both"/>
        <w:rPr>
          <w:rFonts w:ascii="Arial" w:hAnsi="Arial" w:cs="Arial"/>
          <w:sz w:val="22"/>
          <w:szCs w:val="22"/>
        </w:rPr>
        <w:sectPr w:rsidR="00244804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  <w:r w:rsidRPr="00C26F24">
        <w:rPr>
          <w:rFonts w:ascii="Arial" w:hAnsi="Arial" w:cs="Arial"/>
        </w:rPr>
        <w:tab/>
      </w:r>
    </w:p>
    <w:p w:rsidR="004E512E" w:rsidRDefault="00AE0B31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D503C6" w:rsidRPr="00FA5680" w:rsidRDefault="005E7F8F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12" w:name="gdocs_firma"/>
      <w:r>
        <w:rPr>
          <w:rFonts w:cs="Arial"/>
          <w:noProof/>
          <w:lang w:val="es-CO" w:eastAsia="es-CO"/>
        </w:rPr>
        <w:drawing>
          <wp:inline distT="0" distB="0" distL="0" distR="0">
            <wp:extent cx="3238500" cy="10858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4E512E" w:rsidRPr="00A46B87" w:rsidRDefault="005218A2" w:rsidP="004E512E">
      <w:pPr>
        <w:rPr>
          <w:rFonts w:ascii="Arial" w:hAnsi="Arial" w:cs="Arial"/>
          <w:b/>
          <w:sz w:val="22"/>
        </w:rPr>
      </w:pPr>
      <w:bookmarkStart w:id="13" w:name="gdocs_nomfir"/>
      <w:r w:rsidRPr="00A46B87">
        <w:rPr>
          <w:rFonts w:ascii="Arial" w:hAnsi="Arial" w:cs="Arial"/>
          <w:b/>
          <w:sz w:val="22"/>
        </w:rPr>
        <w:t>NOMBRE DEL REMITENTE</w:t>
      </w:r>
      <w:bookmarkEnd w:id="13"/>
    </w:p>
    <w:p w:rsidR="00367C48" w:rsidRPr="00A46B87" w:rsidRDefault="005218A2" w:rsidP="00367C48">
      <w:pPr>
        <w:rPr>
          <w:rFonts w:ascii="Arial" w:hAnsi="Arial" w:cs="Arial"/>
          <w:b/>
          <w:sz w:val="22"/>
        </w:rPr>
      </w:pPr>
      <w:bookmarkStart w:id="14" w:name="Dependencia"/>
      <w:r w:rsidRPr="00A46B87">
        <w:rPr>
          <w:rFonts w:ascii="Arial" w:hAnsi="Arial" w:cs="Arial"/>
          <w:b/>
          <w:sz w:val="22"/>
        </w:rPr>
        <w:t>DEPENDENCIA</w:t>
      </w:r>
      <w:bookmarkEnd w:id="14"/>
    </w:p>
    <w:p w:rsidR="005035D4" w:rsidRDefault="00AE0B31" w:rsidP="00367C48">
      <w:pPr>
        <w:rPr>
          <w:rFonts w:ascii="Arial" w:hAnsi="Arial" w:cs="Arial"/>
          <w:b/>
        </w:rPr>
      </w:pPr>
    </w:p>
    <w:p w:rsidR="005E3C67" w:rsidRDefault="00AE0B31" w:rsidP="00367C48">
      <w:pPr>
        <w:rPr>
          <w:rFonts w:ascii="Arial" w:hAnsi="Arial" w:cs="Arial"/>
          <w:b/>
        </w:rPr>
        <w:sectPr w:rsidR="005E3C67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docGrid w:linePitch="360"/>
        </w:sectPr>
      </w:pPr>
    </w:p>
    <w:p w:rsidR="005035D4" w:rsidRPr="00A46B87" w:rsidRDefault="00F761F3" w:rsidP="005035D4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(Acuerdo 610 de 2015,</w:t>
      </w:r>
      <w:r w:rsidR="00A1400E" w:rsidRPr="00A1400E">
        <w:t xml:space="preserve"> </w:t>
      </w:r>
      <w:r w:rsidR="00A1400E" w:rsidRPr="00A1400E">
        <w:rPr>
          <w:rFonts w:ascii="Arial" w:hAnsi="Arial" w:cs="Arial"/>
          <w:color w:val="000000" w:themeColor="text1"/>
          <w:sz w:val="16"/>
          <w:szCs w:val="16"/>
          <w:lang w:eastAsia="es-CO"/>
        </w:rPr>
        <w:t>126PA03-PR02-F-1 Solicitud de Cambio, Ajuste y Creación de Nuevo Software</w:t>
      </w:r>
      <w:r w:rsidR="005218A2" w:rsidRPr="00A46B87">
        <w:rPr>
          <w:rFonts w:ascii="Arial" w:hAnsi="Arial" w:cs="Arial"/>
          <w:sz w:val="18"/>
          <w:szCs w:val="22"/>
        </w:rPr>
        <w:t>)</w:t>
      </w:r>
    </w:p>
    <w:p w:rsidR="005035D4" w:rsidRDefault="00AE0B31" w:rsidP="005035D4">
      <w:pPr>
        <w:rPr>
          <w:rFonts w:ascii="Arial" w:hAnsi="Arial" w:cs="Arial"/>
          <w:sz w:val="22"/>
          <w:szCs w:val="22"/>
        </w:rPr>
      </w:pPr>
    </w:p>
    <w:p w:rsidR="00FB5A5F" w:rsidRDefault="005218A2" w:rsidP="00BF522C">
      <w:r>
        <w:rPr>
          <w:rFonts w:ascii="Arial" w:hAnsi="Arial" w:cs="Arial"/>
          <w:i/>
          <w:sz w:val="16"/>
          <w:szCs w:val="16"/>
        </w:rPr>
        <w:t>Revisó y aprobó:</w:t>
      </w:r>
      <w:r>
        <w:t xml:space="preserve"> </w:t>
      </w:r>
    </w:p>
    <w:p w:rsidR="003928C0" w:rsidRDefault="00AE0B31" w:rsidP="00BF522C">
      <w:pPr>
        <w:rPr>
          <w:rFonts w:ascii="Arial" w:hAnsi="Arial" w:cs="Arial"/>
          <w:i/>
          <w:sz w:val="16"/>
          <w:szCs w:val="16"/>
        </w:rPr>
      </w:pPr>
    </w:p>
    <w:p w:rsidR="00610533" w:rsidRPr="00003B42" w:rsidRDefault="00AE0B31" w:rsidP="00BF522C">
      <w:pPr>
        <w:rPr>
          <w:rFonts w:ascii="Arial" w:hAnsi="Arial" w:cs="Arial"/>
          <w:i/>
          <w:sz w:val="16"/>
          <w:szCs w:val="16"/>
        </w:rPr>
      </w:pPr>
    </w:p>
    <w:p w:rsidR="003928C0" w:rsidRDefault="00AE0B31" w:rsidP="00BF522C">
      <w:pPr>
        <w:rPr>
          <w:sz w:val="16"/>
          <w:szCs w:val="16"/>
        </w:rPr>
        <w:sectPr w:rsidR="003928C0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</w:p>
    <w:p w:rsidR="00244804" w:rsidRDefault="005218A2" w:rsidP="00BF522C">
      <w:pPr>
        <w:rPr>
          <w:rFonts w:ascii="Arial" w:hAnsi="Arial" w:cs="Arial"/>
          <w:i/>
          <w:sz w:val="16"/>
          <w:szCs w:val="16"/>
        </w:rPr>
      </w:pPr>
      <w:r w:rsidRPr="00003B42">
        <w:rPr>
          <w:rFonts w:ascii="Arial" w:hAnsi="Arial" w:cs="Arial"/>
          <w:i/>
          <w:sz w:val="16"/>
          <w:szCs w:val="16"/>
        </w:rPr>
        <w:t xml:space="preserve">Proyectó: </w:t>
      </w:r>
      <w:bookmarkStart w:id="15" w:name="gdocs_fun_proyect"/>
      <w:r>
        <w:rPr>
          <w:rFonts w:ascii="Arial" w:hAnsi="Arial" w:cs="Arial"/>
          <w:i/>
          <w:sz w:val="16"/>
          <w:szCs w:val="16"/>
        </w:rPr>
        <w:t>xxxx</w:t>
      </w:r>
      <w:bookmarkEnd w:id="15"/>
    </w:p>
    <w:p w:rsidR="00244804" w:rsidRDefault="00AE0B31" w:rsidP="00BF522C">
      <w:pPr>
        <w:rPr>
          <w:rFonts w:ascii="Arial" w:hAnsi="Arial" w:cs="Arial"/>
          <w:i/>
          <w:sz w:val="16"/>
          <w:szCs w:val="16"/>
        </w:rPr>
      </w:pPr>
    </w:p>
    <w:p w:rsidR="00BF522C" w:rsidRPr="006572FC" w:rsidRDefault="00AE0B31" w:rsidP="00BF522C">
      <w:pPr>
        <w:rPr>
          <w:sz w:val="16"/>
          <w:szCs w:val="16"/>
        </w:rPr>
      </w:pPr>
    </w:p>
    <w:sectPr w:rsidR="00BF522C" w:rsidRPr="006572FC" w:rsidSect="00A46B87">
      <w:type w:val="continuous"/>
      <w:pgSz w:w="12242" w:h="15842" w:code="1"/>
      <w:pgMar w:top="1985" w:right="1701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31" w:rsidRDefault="00AE0B31">
      <w:r>
        <w:separator/>
      </w:r>
    </w:p>
  </w:endnote>
  <w:endnote w:type="continuationSeparator" w:id="0">
    <w:p w:rsidR="00AE0B31" w:rsidRDefault="00AE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39" w:rsidRPr="00D5747F" w:rsidRDefault="005E7F8F" w:rsidP="00610533">
    <w:pPr>
      <w:pStyle w:val="Piedepgina"/>
      <w:rPr>
        <w:rFonts w:ascii="Arial" w:hAnsi="Arial" w:cs="Arial"/>
        <w:color w:val="000000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44500</wp:posOffset>
          </wp:positionV>
          <wp:extent cx="5610225" cy="714375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44" w:rsidRDefault="005E7F8F" w:rsidP="00F41420">
    <w:pPr>
      <w:pStyle w:val="Piedepgina"/>
      <w:tabs>
        <w:tab w:val="clear" w:pos="4252"/>
        <w:tab w:val="clear" w:pos="8504"/>
        <w:tab w:val="left" w:pos="3705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73025</wp:posOffset>
              </wp:positionV>
              <wp:extent cx="2160270" cy="467995"/>
              <wp:effectExtent l="5715" t="6350" r="5715" b="1143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420" w:rsidRPr="00CF4CFF" w:rsidRDefault="005218A2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 xml:space="preserve">NUEVA DIRECCIÓN </w:t>
                          </w:r>
                        </w:p>
                        <w:p w:rsidR="00F41420" w:rsidRPr="00CF4CFF" w:rsidRDefault="005218A2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>Avenida Caracas No 54 – 38</w:t>
                          </w:r>
                        </w:p>
                        <w:p w:rsidR="00F41420" w:rsidRPr="00CF4CFF" w:rsidRDefault="005218A2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BX: 37788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margin-left:-52.8pt;margin-top:5.75pt;width:170.1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">
              <v:textbox>
                <w:txbxContent>
                  <w:p w:rsidR="00F41420" w:rsidRPr="00CF4CFF" w:rsidRDefault="005218A2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 xml:space="preserve">NUEVA DIRECCIÓN </w:t>
                    </w:r>
                  </w:p>
                  <w:p w:rsidR="00F41420" w:rsidRPr="00CF4CFF" w:rsidRDefault="005218A2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>Avenida Caracas No 54 – 38</w:t>
                    </w:r>
                  </w:p>
                  <w:p w:rsidR="00F41420" w:rsidRPr="00CF4CFF" w:rsidRDefault="005218A2" w:rsidP="00F4142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BX: 3778899</w:t>
                    </w:r>
                  </w:p>
                </w:txbxContent>
              </v:textbox>
            </v:rect>
          </w:pict>
        </mc:Fallback>
      </mc:AlternateContent>
    </w:r>
    <w:r w:rsidR="005218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31" w:rsidRDefault="00AE0B31">
      <w:r>
        <w:separator/>
      </w:r>
    </w:p>
  </w:footnote>
  <w:footnote w:type="continuationSeparator" w:id="0">
    <w:p w:rsidR="00AE0B31" w:rsidRDefault="00AE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8C" w:rsidRDefault="005E7F8F" w:rsidP="003006B8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zT+jboQvHZZKeWiQwUrlepyY9ZAJF31rld8q5ZQRXxgbv+bR6aP6U7KX9nyHkks1348Xb3r6FZBMWGxs/sRw==" w:salt="uxKHAVRvVMq8clfBYyHA0Q=="/>
  <w:defaultTabStop w:val="708"/>
  <w:hyphenationZone w:val="425"/>
  <w:drawingGridHorizontalSpacing w:val="57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24"/>
    <w:rsid w:val="002A32D1"/>
    <w:rsid w:val="005218A2"/>
    <w:rsid w:val="005E7F8F"/>
    <w:rsid w:val="006D520A"/>
    <w:rsid w:val="00A1400E"/>
    <w:rsid w:val="00AE0B31"/>
    <w:rsid w:val="00C26F24"/>
    <w:rsid w:val="00C63873"/>
    <w:rsid w:val="00F7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0BF5C98"/>
  <w15:docId w15:val="{81D79C56-866F-4123-8BC4-1905AAC1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6F24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C26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7B61-4BDE-45D0-ACF5-18812F92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0-08-21T17:53:00Z</cp:lastPrinted>
  <dcterms:created xsi:type="dcterms:W3CDTF">2017-08-29T19:06:00Z</dcterms:created>
  <dcterms:modified xsi:type="dcterms:W3CDTF">2017-08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0912146</vt:lpwstr>
  </property>
</Properties>
</file>